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04643A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4643A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04643A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4643A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73E13CF0" w:rsidR="0091046C" w:rsidRPr="0004643A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4643A">
        <w:rPr>
          <w:rFonts w:ascii="標楷體" w:eastAsia="標楷體" w:hAnsi="標楷體" w:hint="eastAsia"/>
          <w:b/>
          <w:sz w:val="30"/>
        </w:rPr>
        <w:t>姓</w:t>
      </w:r>
      <w:r w:rsidR="000F7582" w:rsidRPr="0004643A">
        <w:rPr>
          <w:rFonts w:ascii="標楷體" w:eastAsia="標楷體" w:hAnsi="標楷體" w:hint="eastAsia"/>
          <w:b/>
          <w:sz w:val="30"/>
        </w:rPr>
        <w:t xml:space="preserve">  </w:t>
      </w:r>
      <w:r w:rsidRPr="0004643A">
        <w:rPr>
          <w:rFonts w:ascii="標楷體" w:eastAsia="標楷體" w:hAnsi="標楷體" w:hint="eastAsia"/>
          <w:b/>
          <w:sz w:val="30"/>
        </w:rPr>
        <w:t>名：</w:t>
      </w:r>
      <w:r w:rsidR="005B10E8" w:rsidRPr="0004643A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4643A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073D99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04643A">
        <w:rPr>
          <w:rFonts w:ascii="標楷體" w:eastAsia="標楷體" w:hAnsi="標楷體" w:hint="eastAsia"/>
          <w:b/>
          <w:sz w:val="30"/>
        </w:rPr>
        <w:t>編號：</w:t>
      </w:r>
      <w:r w:rsidR="00623A4B" w:rsidRPr="00623A4B">
        <w:rPr>
          <w:rFonts w:ascii="標楷體" w:eastAsia="標楷體" w:hAnsi="標楷體"/>
          <w:sz w:val="28"/>
          <w:szCs w:val="28"/>
        </w:rPr>
        <w:t>FE1</w:t>
      </w:r>
    </w:p>
    <w:tbl>
      <w:tblPr>
        <w:tblStyle w:val="a3"/>
        <w:tblW w:w="10834" w:type="dxa"/>
        <w:tblInd w:w="-487" w:type="dxa"/>
        <w:tblLook w:val="04A0" w:firstRow="1" w:lastRow="0" w:firstColumn="1" w:lastColumn="0" w:noHBand="0" w:noVBand="1"/>
      </w:tblPr>
      <w:tblGrid>
        <w:gridCol w:w="1194"/>
        <w:gridCol w:w="3625"/>
        <w:gridCol w:w="1687"/>
        <w:gridCol w:w="4328"/>
      </w:tblGrid>
      <w:tr w:rsidR="00BF51C2" w:rsidRPr="00BF51C2" w14:paraId="2CBDD77B" w14:textId="77777777" w:rsidTr="00623A4B">
        <w:trPr>
          <w:trHeight w:val="133"/>
        </w:trPr>
        <w:tc>
          <w:tcPr>
            <w:tcW w:w="1194" w:type="dxa"/>
            <w:tcBorders>
              <w:tl2br w:val="single" w:sz="4" w:space="0" w:color="auto"/>
            </w:tcBorders>
          </w:tcPr>
          <w:p w14:paraId="2DA2B85A" w14:textId="77777777" w:rsidR="001B3CA4" w:rsidRPr="00BF51C2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BF51C2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25" w:type="dxa"/>
            <w:vAlign w:val="center"/>
          </w:tcPr>
          <w:p w14:paraId="1645A6AB" w14:textId="77777777" w:rsidR="005D5CE0" w:rsidRPr="00BF51C2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以下均需檢附相關</w:t>
            </w:r>
          </w:p>
          <w:p w14:paraId="69CD65B1" w14:textId="77777777" w:rsidR="001B3CA4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7" w:type="dxa"/>
            <w:vAlign w:val="center"/>
          </w:tcPr>
          <w:p w14:paraId="07C330FD" w14:textId="77777777" w:rsidR="0078235F" w:rsidRPr="00BF51C2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BF51C2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28" w:type="dxa"/>
            <w:vAlign w:val="center"/>
          </w:tcPr>
          <w:p w14:paraId="026661AD" w14:textId="77777777" w:rsidR="001B3CA4" w:rsidRPr="00BF51C2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BF51C2" w:rsidRPr="00BF51C2" w14:paraId="1E709A65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0A0054EB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625" w:type="dxa"/>
            <w:vAlign w:val="center"/>
          </w:tcPr>
          <w:p w14:paraId="49C66D93" w14:textId="69CF408E" w:rsidR="00231C58" w:rsidRPr="00623A4B" w:rsidRDefault="00623A4B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23A4B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畜產、動物科學、生物資源或獸醫等相關系所碩士(含)以上畢業</w:t>
            </w:r>
          </w:p>
        </w:tc>
        <w:tc>
          <w:tcPr>
            <w:tcW w:w="1687" w:type="dxa"/>
            <w:vAlign w:val="center"/>
          </w:tcPr>
          <w:p w14:paraId="5C666EB3" w14:textId="77777777" w:rsidR="00231C58" w:rsidRPr="00B3219E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0B1C21C" w14:textId="754BEDB9" w:rsidR="00231C58" w:rsidRPr="00B3219E" w:rsidRDefault="00231C58" w:rsidP="00623A4B">
            <w:pPr>
              <w:spacing w:line="0" w:lineRule="atLeast"/>
              <w:jc w:val="both"/>
            </w:pPr>
          </w:p>
        </w:tc>
      </w:tr>
      <w:tr w:rsidR="00BF51C2" w:rsidRPr="00BF51C2" w14:paraId="73A35068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60DFCF95" w14:textId="77777777" w:rsidR="00231C58" w:rsidRPr="00B3219E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25" w:type="dxa"/>
            <w:vAlign w:val="center"/>
          </w:tcPr>
          <w:p w14:paraId="052B7E7E" w14:textId="6E22E486" w:rsidR="00231C58" w:rsidRPr="00623A4B" w:rsidRDefault="00623A4B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23A4B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產銷履歷畜禽產品稽核員資格5年(含)以上經驗</w:t>
            </w:r>
          </w:p>
        </w:tc>
        <w:tc>
          <w:tcPr>
            <w:tcW w:w="1687" w:type="dxa"/>
            <w:vAlign w:val="center"/>
          </w:tcPr>
          <w:p w14:paraId="70A068CF" w14:textId="77777777" w:rsidR="00231C58" w:rsidRPr="00B3219E" w:rsidRDefault="00231C58" w:rsidP="001310AA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54E1C083" w14:textId="77777777" w:rsidR="00231C58" w:rsidRPr="00B3219E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5454900C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5B50986C" w14:textId="77777777" w:rsidR="00EC4A92" w:rsidRPr="00B3219E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25" w:type="dxa"/>
            <w:vAlign w:val="center"/>
          </w:tcPr>
          <w:p w14:paraId="3DF43DC7" w14:textId="0CE7C693" w:rsidR="00EC4A92" w:rsidRPr="00623A4B" w:rsidRDefault="00623A4B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23A4B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執行產銷履歷家畜(含牧場及屠宰分切場)、家禽(含牧場、屠宰分切場及集團驗證)及畜禽加工品等品項之現場稽核2年(含)以上經驗，每年稽核總場次至少50場(含)以上</w:t>
            </w:r>
          </w:p>
        </w:tc>
        <w:tc>
          <w:tcPr>
            <w:tcW w:w="1687" w:type="dxa"/>
            <w:vAlign w:val="center"/>
          </w:tcPr>
          <w:p w14:paraId="5DF2CD43" w14:textId="77777777" w:rsidR="00EC4A92" w:rsidRPr="00B3219E" w:rsidRDefault="00EC4A92" w:rsidP="00EC4A92">
            <w:pPr>
              <w:jc w:val="center"/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46B9789A" w14:textId="77777777" w:rsidR="00EC4A92" w:rsidRPr="00B3219E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49F72687" w14:textId="77777777" w:rsidTr="00623A4B">
        <w:trPr>
          <w:trHeight w:val="2394"/>
        </w:trPr>
        <w:tc>
          <w:tcPr>
            <w:tcW w:w="1194" w:type="dxa"/>
            <w:vAlign w:val="center"/>
          </w:tcPr>
          <w:p w14:paraId="160DC076" w14:textId="62F7F5B2" w:rsidR="006B719E" w:rsidRPr="00B3219E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25" w:type="dxa"/>
            <w:vAlign w:val="center"/>
          </w:tcPr>
          <w:p w14:paraId="289D27F7" w14:textId="287B0BE9" w:rsidR="006B719E" w:rsidRPr="00623A4B" w:rsidRDefault="00623A4B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623A4B">
              <w:rPr>
                <w:rFonts w:ascii="標楷體" w:eastAsia="標楷體" w:hAnsi="標楷體" w:cstheme="minorBidi" w:hint="eastAsia"/>
                <w:kern w:val="0"/>
                <w:sz w:val="28"/>
                <w:szCs w:val="28"/>
              </w:rPr>
              <w:t>具產品驗證機構認證規範ISO/IEC 17065訓練合格證書</w:t>
            </w:r>
          </w:p>
        </w:tc>
        <w:tc>
          <w:tcPr>
            <w:tcW w:w="1687" w:type="dxa"/>
            <w:vAlign w:val="center"/>
          </w:tcPr>
          <w:p w14:paraId="3012F1F1" w14:textId="29B47636" w:rsidR="006B719E" w:rsidRPr="00B3219E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219E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28" w:type="dxa"/>
          </w:tcPr>
          <w:p w14:paraId="61D881C4" w14:textId="77777777" w:rsidR="006B719E" w:rsidRPr="00B3219E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04643A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04643A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04643A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04643A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填表人親簽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4643A">
        <w:rPr>
          <w:rFonts w:ascii="標楷體" w:eastAsia="標楷體" w:hAnsi="標楷體" w:hint="eastAsia"/>
          <w:b/>
        </w:rPr>
        <w:t xml:space="preserve">   </w:t>
      </w:r>
    </w:p>
    <w:sectPr w:rsidR="0004643A" w:rsidRPr="0004643A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6FAD" w14:textId="77777777" w:rsidR="007020A6" w:rsidRDefault="007020A6" w:rsidP="001B0471">
      <w:r>
        <w:separator/>
      </w:r>
    </w:p>
  </w:endnote>
  <w:endnote w:type="continuationSeparator" w:id="0">
    <w:p w14:paraId="02DFF19B" w14:textId="77777777" w:rsidR="007020A6" w:rsidRDefault="007020A6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EED3" w14:textId="77777777" w:rsidR="007020A6" w:rsidRDefault="007020A6" w:rsidP="001B0471">
      <w:r>
        <w:separator/>
      </w:r>
    </w:p>
  </w:footnote>
  <w:footnote w:type="continuationSeparator" w:id="0">
    <w:p w14:paraId="7B4CEC4A" w14:textId="77777777" w:rsidR="007020A6" w:rsidRDefault="007020A6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020A6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5B2A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F42FA"/>
    <w:rsid w:val="00CF6B2E"/>
    <w:rsid w:val="00CF6E5C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1</Words>
  <Characters>3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82</cp:revision>
  <cp:lastPrinted>2015-11-17T04:07:00Z</cp:lastPrinted>
  <dcterms:created xsi:type="dcterms:W3CDTF">2015-11-17T01:57:00Z</dcterms:created>
  <dcterms:modified xsi:type="dcterms:W3CDTF">2026-01-20T03:27:00Z</dcterms:modified>
  <cp:contentStatus/>
</cp:coreProperties>
</file>